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27B9D7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D4384B">
              <w:rPr>
                <w:b/>
              </w:rPr>
              <w:t xml:space="preserve"> Joel Thirsk</w:t>
            </w:r>
          </w:p>
        </w:tc>
        <w:tc>
          <w:tcPr>
            <w:tcW w:w="4871" w:type="dxa"/>
            <w:vAlign w:val="center"/>
          </w:tcPr>
          <w:p w14:paraId="6DDD4842" w14:textId="61783C1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D4384B">
              <w:rPr>
                <w:b/>
              </w:rPr>
              <w:t xml:space="preserve"> June 20</w:t>
            </w:r>
            <w:r w:rsidR="00D4384B" w:rsidRPr="00D4384B">
              <w:rPr>
                <w:b/>
                <w:vertAlign w:val="superscript"/>
              </w:rPr>
              <w:t>th</w:t>
            </w:r>
            <w:r w:rsidR="00D4384B">
              <w:rPr>
                <w:b/>
              </w:rPr>
              <w:t xml:space="preserve">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435B5D1" w14:textId="77777777" w:rsidR="005763F1" w:rsidRDefault="005763F1" w:rsidP="001F51D5"/>
          <w:p w14:paraId="5D9D14C5" w14:textId="7A8365BA" w:rsidR="001D0A95" w:rsidRDefault="00D4384B" w:rsidP="001F51D5">
            <w:r>
              <w:t xml:space="preserve">Throughout this past semester in Chem 12 I have improved my </w:t>
            </w:r>
            <w:r w:rsidR="007F53FB">
              <w:t xml:space="preserve">Social Responsibly competency. </w:t>
            </w:r>
            <w:r w:rsidR="0006680C">
              <w:t xml:space="preserve">Due to </w:t>
            </w:r>
            <w:proofErr w:type="spellStart"/>
            <w:r w:rsidR="0006680C">
              <w:t>Covid19</w:t>
            </w:r>
            <w:proofErr w:type="spellEnd"/>
            <w:r w:rsidR="0006680C">
              <w:t xml:space="preserve"> the semester had a drastic change, from </w:t>
            </w:r>
            <w:r w:rsidR="000A4B83">
              <w:t>normal schooling to online learning. I developed stronger social responsibility</w:t>
            </w:r>
            <w:r w:rsidR="005160A0">
              <w:t xml:space="preserve"> and made sure to do my due diligence in handing in all my work on time, and to the best of my ability. </w:t>
            </w:r>
            <w:r w:rsidR="00C22CC2">
              <w:t>I made sure to ask my teacher for help if I needed it, or even ask for more time on an assignment if I wasn’t able to successfully complete it on time.</w:t>
            </w:r>
            <w:r w:rsidR="001D0A95">
              <w:t xml:space="preserve"> I also had to re-organize my computer and make sure to label each document in a fashion that would be organized and make sense. All of these things played a role in my strengthening of the Social Responsibility Core Competency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680C"/>
    <w:rsid w:val="000954F7"/>
    <w:rsid w:val="000A4B83"/>
    <w:rsid w:val="000D3303"/>
    <w:rsid w:val="000D5DA9"/>
    <w:rsid w:val="000E1AFC"/>
    <w:rsid w:val="001102E9"/>
    <w:rsid w:val="00112EF7"/>
    <w:rsid w:val="001D0A95"/>
    <w:rsid w:val="001F51D5"/>
    <w:rsid w:val="002446D7"/>
    <w:rsid w:val="002D5807"/>
    <w:rsid w:val="003C4BA1"/>
    <w:rsid w:val="003E72C0"/>
    <w:rsid w:val="00421F40"/>
    <w:rsid w:val="00425264"/>
    <w:rsid w:val="00457FCD"/>
    <w:rsid w:val="005160A0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7F53FB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22CC2"/>
    <w:rsid w:val="00CD040A"/>
    <w:rsid w:val="00CD0BB6"/>
    <w:rsid w:val="00D177C5"/>
    <w:rsid w:val="00D4384B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1C75CBC51A4A9B8B52065320C289" ma:contentTypeVersion="0" ma:contentTypeDescription="Create a new document." ma:contentTypeScope="" ma:versionID="8aecf52648cd6318ee3b5a4c51402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A88-FB6D-48F2-AF17-FA55A7A6AED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6AACE-335E-F247-AFA0-0D098BF836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el thirsk</cp:lastModifiedBy>
  <cp:revision>2</cp:revision>
  <dcterms:created xsi:type="dcterms:W3CDTF">2020-06-22T23:17:00Z</dcterms:created>
  <dcterms:modified xsi:type="dcterms:W3CDTF">2020-06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1C75CBC51A4A9B8B52065320C289</vt:lpwstr>
  </property>
</Properties>
</file>